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B5B6148" wp14:editId="6BAFE26B">
                  <wp:extent cx="5575300" cy="105092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58E05DA" wp14:editId="44835416">
                  <wp:extent cx="3295650" cy="6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ēsu iela 31 k-3, Rīga, LV-1012, Tālr. 67043744, Fakss 67043701, E-pasts nvd@vmnvd.gov.lv</w:t>
            </w: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16"/>
          <w:szCs w:val="16"/>
        </w:rPr>
      </w:pPr>
    </w:p>
    <w:p w:rsidR="005F57A5" w:rsidRDefault="005F57A5" w:rsidP="005F5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F57A5" w:rsidRDefault="005F57A5" w:rsidP="005F5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5F57A5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ā</w:t>
            </w:r>
          </w:p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2"/>
        <w:gridCol w:w="5669"/>
      </w:tblGrid>
      <w:tr w:rsidR="005F57A5">
        <w:tc>
          <w:tcPr>
            <w:tcW w:w="3662" w:type="dxa"/>
          </w:tcPr>
          <w:p w:rsidR="005F57A5" w:rsidRDefault="005F57A5" w:rsidP="005F57A5">
            <w:pPr>
              <w:keepLines/>
              <w:tabs>
                <w:tab w:val="left" w:pos="29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Nr. __________</w:t>
            </w:r>
          </w:p>
        </w:tc>
        <w:tc>
          <w:tcPr>
            <w:tcW w:w="5669" w:type="dxa"/>
            <w:vMerge w:val="restart"/>
          </w:tcPr>
          <w:p w:rsidR="005F57A5" w:rsidRDefault="00F63583" w:rsidP="007F5710">
            <w:pPr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undārās</w:t>
            </w:r>
            <w:r w:rsidR="0032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selības aprūpes pakalpojumu sniedzējiem</w:t>
            </w:r>
            <w:r w:rsidR="005F5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F57A5">
        <w:tc>
          <w:tcPr>
            <w:tcW w:w="3662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2" w:hanging="4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 </w:t>
            </w:r>
          </w:p>
        </w:tc>
        <w:tc>
          <w:tcPr>
            <w:tcW w:w="5669" w:type="dxa"/>
            <w:vMerge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2" w:hanging="4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"/>
        <w:gridCol w:w="8619"/>
        <w:gridCol w:w="191"/>
      </w:tblGrid>
      <w:tr w:rsidR="005F57A5" w:rsidTr="00644933">
        <w:trPr>
          <w:gridBefore w:val="1"/>
          <w:gridAfter w:val="1"/>
          <w:wBefore w:w="261" w:type="dxa"/>
          <w:wAfter w:w="191" w:type="dxa"/>
          <w:trHeight w:val="892"/>
        </w:trPr>
        <w:tc>
          <w:tcPr>
            <w:tcW w:w="8619" w:type="dxa"/>
          </w:tcPr>
          <w:p w:rsidR="005F57A5" w:rsidRDefault="005F57A5" w:rsidP="000F76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 sirds un asinsvadu slimību profilaks</w:t>
            </w:r>
            <w:r w:rsidR="00544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 kārtību</w:t>
            </w:r>
          </w:p>
        </w:tc>
      </w:tr>
      <w:tr w:rsidR="005F57A5" w:rsidTr="00644933">
        <w:tc>
          <w:tcPr>
            <w:tcW w:w="9071" w:type="dxa"/>
            <w:gridSpan w:val="3"/>
            <w:shd w:val="clear" w:color="auto" w:fill="auto"/>
          </w:tcPr>
          <w:p w:rsidR="00FF2F97" w:rsidRPr="00481C88" w:rsidRDefault="00544F4D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15" w:firstLine="83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ds un asinsvadu slimības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tekstā – SAS)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nozīmīga sabiedrības veselības problēma Latvijā, ko vienlaikus apliecina augstie mirstības, saslimstības un hospitalizācijas rādītāji, turklāt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sizplatītākais nāves cēlonis Latvijā</w:t>
            </w:r>
            <w:r w:rsidR="00D31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filak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 agrī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agnosti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mārā veselības aprūpes līmen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ar mazināt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dītās sekas.</w:t>
            </w:r>
          </w:p>
          <w:p w:rsidR="00625622" w:rsidRDefault="00C219BB" w:rsidP="006256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cionālais veselības dienests (turpmāk tekstā – Dienests) sadarbībā </w:t>
            </w:r>
            <w:r w:rsidR="0096211E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 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tvijas kardioloģijas biedrības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ekspertiem un</w:t>
            </w:r>
            <w:r w:rsidR="00DA0B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eselības ministriju</w:t>
            </w:r>
            <w:r w:rsidR="00D31C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44F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zmantojot 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inātnisko literatūru un starptautiski atzītas sirds un asinsvadu profilakses un agrīnas diagnostikas metodes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ā arī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dlīnijas, tāpat arī Pasaules veselības organizācijas ieteikumus, Eiropas Kardiologu biedrības izstrādātās vadlīnijas, Slimību profilakses un kontroles centra izstrādāt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etodiskā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 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komendācijas,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r izstrādājis </w:t>
            </w:r>
            <w:r w:rsidR="00A87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8.gada </w:t>
            </w:r>
            <w:r w:rsidR="00D31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jūlija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inistru kabineta noteikumus 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r.452 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="006F4F16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ārtība, kādā sniedzami veselības aprūpes pakalpojumi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rds un asinsvadu slimību profilaksei” (turpmāk tekstā – Noteikumi) ar </w:t>
            </w:r>
            <w:r w:rsidR="00204ADD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ērķi ieviest primāro profilaks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</w:t>
            </w:r>
            <w:r w:rsidR="00095FDE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ārās veselības aprūpes līmenī, kas stājās spēkā ar 2018.gada 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augustu</w:t>
            </w:r>
            <w:r w:rsidR="00625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64D19" w:rsidRPr="00C825FF" w:rsidRDefault="00C219BB" w:rsidP="00C825F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eikumi paredz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AS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4933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rimārās 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rofilaks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es </w:t>
            </w:r>
            <w:r w:rsidR="00644933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īsteno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šanu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iedzīvotājiem 40, 45, 50, 55, 60 un 65 gadu vecumā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bilstoši</w:t>
            </w:r>
            <w:r w:rsidRPr="00481C8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ptautiski atzītai SCORE metodei jeb sistemātiskā koronārā riska izvērtēšanai (</w:t>
            </w:r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ystematic Coronary Risk Evaluation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132E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filakses ietvaros paredzēts, ka ģimenes ārsta praksē pacientam tiks noteikts 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jeb kardiovaskulāro saslimšanu risks, pielietojot metodi fatālu kardiovaskulāru notikumu riska noteikšanai</w:t>
            </w:r>
            <w:r w:rsidR="006449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uvāko 10 gadu laikā jeb SCORE</w:t>
            </w:r>
            <w:r w:rsidR="00F64D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32E8A" w:rsidRPr="00432873" w:rsidRDefault="00C219BB" w:rsidP="004328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rms </w:t>
            </w:r>
            <w:r w:rsidR="00C825FF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riska noteikšanas pacientam t</w:t>
            </w:r>
            <w:r w:rsidR="00F64D19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ek</w:t>
            </w: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eikta</w:t>
            </w:r>
            <w:r w:rsid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E46B8" w:rsidRPr="00432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 un s</w:t>
            </w:r>
            <w:r w:rsidR="000F6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ēķēšanas</w:t>
            </w:r>
            <w:r w:rsidR="00432873" w:rsidRPr="00432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ģimenes anamnēzes izvērtēšana, </w:t>
            </w:r>
            <w:r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stoliskā un diast</w:t>
            </w:r>
            <w:r w:rsidR="000F6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liskā asinsspiediena</w:t>
            </w:r>
            <w:r w:rsidR="00432873"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dukļa apkārtmēra un ķermeņa masas indeksa</w:t>
            </w:r>
            <w:r w:rsidR="00432873"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pējā holesterīna</w:t>
            </w:r>
            <w:r w:rsidR="000F6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="00432873"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likozes līmeņa asinīs noteikšana</w:t>
            </w:r>
            <w:r w:rsidR="000F67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ā arī</w:t>
            </w:r>
            <w:r w:rsidR="00432873"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irds un miega artēriju auskultācija.</w:t>
            </w:r>
            <w:r w:rsidR="00F64D19" w:rsidRPr="004328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F1C78" w:rsidRDefault="005F1C78" w:rsidP="005F1C7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Kad ģimenes ārsts ir noteicis atbilstošo SAS riska grupu, tiek 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>novērtēts nepieciešamo papild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us 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zmeklējumu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apjoms un tālākā terapijas taktika atbilstoši Noteikumu 1.pielikumam “Rīcība pēc sirds un asinsvadu slimības riska vērtējuma noteikšanas” (turpmāk tekstā – 1.pielikums)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lai izdalītu, galvenokārt, augsta un ļoti augsta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SAS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riska pacientus. Jo lielāks iespējamo turpmāko SAS notikumu risks, jo intensīvāki u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īsākā laika periodā noteiktie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profilaktiskie pasākumi jāveic, lai i</w:t>
            </w:r>
            <w:r w:rsidR="003430D3">
              <w:rPr>
                <w:rFonts w:ascii="Times New Roman" w:eastAsia="Times New Roman" w:hAnsi="Times New Roman"/>
                <w:iCs/>
                <w:sz w:val="24"/>
                <w:szCs w:val="24"/>
              </w:rPr>
              <w:t>espējami izvairītos no SAS un to</w:t>
            </w:r>
            <w:r w:rsidRPr="00481C8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radītām sekām.</w:t>
            </w:r>
          </w:p>
          <w:p w:rsidR="001C7007" w:rsidRDefault="005F1C78" w:rsidP="005F1C7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ojoties uz noteikto SAS risku, ģimenes ārsts</w:t>
            </w:r>
            <w:r w:rsidRPr="00EB65F9">
              <w:rPr>
                <w:rFonts w:ascii="Times New Roman" w:hAnsi="Times New Roman"/>
                <w:sz w:val="24"/>
                <w:szCs w:val="24"/>
              </w:rPr>
              <w:t xml:space="preserve"> organiz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cienta</w:t>
            </w:r>
            <w:r w:rsidRPr="00EB65F9">
              <w:rPr>
                <w:rFonts w:ascii="Times New Roman" w:hAnsi="Times New Roman"/>
                <w:sz w:val="24"/>
                <w:szCs w:val="24"/>
              </w:rPr>
              <w:t xml:space="preserve"> turpmākos veselības aprūpes pakalpojumus saskaņā ar Noteikumu 1.pielikumu</w:t>
            </w:r>
            <w:r>
              <w:rPr>
                <w:rFonts w:ascii="Times New Roman" w:hAnsi="Times New Roman"/>
                <w:sz w:val="24"/>
                <w:szCs w:val="24"/>
              </w:rPr>
              <w:t>. N</w:t>
            </w:r>
            <w:r w:rsidR="001C7007"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osūtot pacientu </w:t>
            </w:r>
            <w:r w:rsidR="001C7007">
              <w:rPr>
                <w:rFonts w:ascii="Times New Roman" w:hAnsi="Times New Roman" w:cs="Times New Roman"/>
                <w:sz w:val="24"/>
                <w:szCs w:val="24"/>
              </w:rPr>
              <w:t xml:space="preserve">SAS tālāku </w:t>
            </w:r>
            <w:r w:rsidR="001C7007"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izmeklējumu veikšanai, ģimenes ārsts </w:t>
            </w:r>
            <w:r w:rsidR="001C7007">
              <w:rPr>
                <w:rFonts w:ascii="Times New Roman" w:hAnsi="Times New Roman"/>
                <w:sz w:val="24"/>
                <w:szCs w:val="24"/>
              </w:rPr>
              <w:t>aizpilda</w:t>
            </w:r>
            <w:r w:rsidR="001C7007" w:rsidRPr="006E6809">
              <w:rPr>
                <w:rFonts w:ascii="Times New Roman" w:hAnsi="Times New Roman"/>
                <w:sz w:val="24"/>
                <w:szCs w:val="24"/>
              </w:rPr>
              <w:t xml:space="preserve"> izrakstu no stacionārā/ambulatorā pacienta medicīniskās kartes</w:t>
            </w:r>
            <w:r w:rsidR="00615346">
              <w:rPr>
                <w:rFonts w:ascii="Times New Roman" w:hAnsi="Times New Roman"/>
                <w:sz w:val="24"/>
                <w:szCs w:val="24"/>
              </w:rPr>
              <w:t xml:space="preserve"> (veidlapa 027/u) (turpmāk- N</w:t>
            </w:r>
            <w:r w:rsidR="001C7007">
              <w:rPr>
                <w:rFonts w:ascii="Times New Roman" w:hAnsi="Times New Roman"/>
                <w:sz w:val="24"/>
                <w:szCs w:val="24"/>
              </w:rPr>
              <w:t>osūtījums)</w:t>
            </w:r>
            <w:r w:rsidR="001C7007" w:rsidRPr="006E6809">
              <w:rPr>
                <w:rFonts w:ascii="Times New Roman" w:hAnsi="Times New Roman"/>
                <w:sz w:val="24"/>
                <w:szCs w:val="24"/>
              </w:rPr>
              <w:t xml:space="preserve"> saskaņā ar normatīvajiem aktiem par medicīnisko dokumentu lietvedības kārtību, norādot</w:t>
            </w:r>
            <w:r w:rsidR="001C7007">
              <w:rPr>
                <w:rFonts w:ascii="Times New Roman" w:hAnsi="Times New Roman"/>
                <w:sz w:val="24"/>
                <w:szCs w:val="24"/>
              </w:rPr>
              <w:t xml:space="preserve"> nosūtījuma 8.1.punktā (pamatslimība)</w:t>
            </w:r>
            <w:r w:rsidR="001C7007" w:rsidRPr="006E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007" w:rsidRPr="00615346">
              <w:rPr>
                <w:rFonts w:ascii="Times New Roman" w:hAnsi="Times New Roman"/>
                <w:b/>
                <w:sz w:val="24"/>
                <w:szCs w:val="24"/>
              </w:rPr>
              <w:t>Z03.5 diagnozes kodu</w:t>
            </w:r>
            <w:r w:rsidR="00A14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C1C" w:rsidRPr="00EF2271">
              <w:rPr>
                <w:rFonts w:ascii="Times New Roman" w:hAnsi="Times New Roman"/>
                <w:color w:val="000000"/>
                <w:sz w:val="24"/>
                <w:szCs w:val="24"/>
              </w:rPr>
              <w:t>atbilstoši Starptautiskajam sl</w:t>
            </w:r>
            <w:r w:rsidR="00A14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ību klasifikatoram </w:t>
            </w:r>
            <w:r w:rsidR="00A14C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SSK-10) (turpmāk tekstā – SSK-10)</w:t>
            </w:r>
            <w:r w:rsidR="001C7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007"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1C7007">
              <w:rPr>
                <w:rFonts w:ascii="Times New Roman" w:hAnsi="Times New Roman" w:cs="Times New Roman"/>
                <w:sz w:val="24"/>
                <w:szCs w:val="24"/>
              </w:rPr>
              <w:t>Nosūtījuma</w:t>
            </w:r>
            <w:r w:rsidR="001C7007" w:rsidRPr="001C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007"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labajā augšējā stūrī veic atzīmi: </w:t>
            </w:r>
            <w:r w:rsidR="001C7007" w:rsidRPr="001C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(˂1 %); SCORE (1-2 %); SCORE (3-4 %); SCORE (5-9 %); SCORE (≥10 %). </w:t>
            </w:r>
          </w:p>
          <w:p w:rsidR="00E87F7B" w:rsidRPr="00E87F7B" w:rsidRDefault="00E87F7B" w:rsidP="00E87F7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enests informē, ka</w:t>
            </w:r>
            <w:r w:rsidR="00CD1C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šādi aizpildītu Nosūtīju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ā</w:t>
            </w:r>
            <w:r w:rsidRP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st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c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pacientam, kuru ģimenes ār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N</w:t>
            </w:r>
            <w:r w:rsid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1.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ā minētajā kārtībā nosūtījis izmeklējumu veikšanai vai speciālista konsultācijas saņemšanai, nodrošina nepieciešamā pakalpojuma sniegšanu ne vēlāk kā šādā laikposmā (skaitot no dienas, kad pacients vērsies ārstniecības iestādē):</w:t>
            </w:r>
          </w:p>
          <w:p w:rsidR="00AD085E" w:rsidRDefault="00E87F7B" w:rsidP="00AD08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F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lektrokardiogrammu</w:t>
            </w:r>
            <w:r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triju mēnešu laikā (vai viena mēneša laikā, ja 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ģimenes ārsts nosūtījumā veicis atzīmi par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SCORE (5-9%))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 ļoti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CD1CD0" w:rsidRP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(</w:t>
            </w:r>
            <w:r w:rsidR="00CD1CD0" w:rsidRPr="00CD1CD0">
              <w:rPr>
                <w:rFonts w:ascii="Times New Roman" w:hAnsi="Times New Roman" w:cs="Times New Roman"/>
                <w:sz w:val="24"/>
                <w:szCs w:val="24"/>
              </w:rPr>
              <w:t>SCORE (≥10 %))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S risku)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;</w:t>
            </w:r>
          </w:p>
          <w:p w:rsidR="00AD085E" w:rsidRPr="00AD085E" w:rsidRDefault="00E87F7B" w:rsidP="00AD08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F49E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ehokardiogrāfiju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– sešu mēnešu laikā (vai triju mēnešu laikā, ja ģimenes ārsts nosūtījumā veicis atzīmi 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par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SCORE (5-9%))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 ļoti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CD1CD0" w:rsidRP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(</w:t>
            </w:r>
            <w:r w:rsidR="00CD1CD0" w:rsidRPr="00CD1CD0">
              <w:rPr>
                <w:rFonts w:ascii="Times New Roman" w:hAnsi="Times New Roman" w:cs="Times New Roman"/>
                <w:sz w:val="24"/>
                <w:szCs w:val="24"/>
              </w:rPr>
              <w:t>SCORE (≥10 %))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S risku</w:t>
            </w:r>
            <w:r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:rsidR="00AD085E" w:rsidRPr="00AD085E" w:rsidRDefault="000943D1" w:rsidP="00AD08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kla asinsvadu ultrasonogrāfija</w:t>
            </w:r>
            <w:bookmarkStart w:id="0" w:name="_GoBack"/>
            <w:bookmarkEnd w:id="0"/>
            <w:r w:rsidR="00E87F7B"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sešu mēnešu laikā (vai triju mēnešu laikā, ja ģimenes ārsts nosūtījumā veicis atzīmi 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par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SCORE (5-9%))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 ļoti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CD1CD0" w:rsidRP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(</w:t>
            </w:r>
            <w:r w:rsidR="00CD1CD0" w:rsidRPr="00CD1CD0">
              <w:rPr>
                <w:rFonts w:ascii="Times New Roman" w:hAnsi="Times New Roman" w:cs="Times New Roman"/>
                <w:sz w:val="24"/>
                <w:szCs w:val="24"/>
              </w:rPr>
              <w:t>SCORE (≥10 %))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S risku</w:t>
            </w:r>
            <w:r w:rsidR="00E87F7B"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:rsidR="00AD085E" w:rsidRPr="00AD085E" w:rsidRDefault="00E87F7B" w:rsidP="00AD08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F4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loergometriju</w:t>
            </w:r>
            <w:r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triju mēnešu laikā;</w:t>
            </w:r>
          </w:p>
          <w:p w:rsidR="0098102D" w:rsidRDefault="00E87F7B" w:rsidP="00CD1C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F49E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speciālista (kardiologa, asinsvadu ķirurga) konsultāciju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– viena mēneša laikā, ja pacientam ir indikācijas pakalpojuma saņemšanai saskaņā ar </w:t>
            </w:r>
            <w:r w:rsid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oteikumu 1.pielikumu.</w:t>
            </w:r>
          </w:p>
          <w:p w:rsidR="002F49E1" w:rsidRPr="002A41E7" w:rsidRDefault="002F49E1" w:rsidP="002F49E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zpildot ambulatoros pacientu talonus, </w:t>
            </w:r>
            <w:r w:rsidR="00FC761F">
              <w:rPr>
                <w:rFonts w:ascii="Times New Roman" w:hAnsi="Times New Roman"/>
                <w:sz w:val="24"/>
                <w:szCs w:val="24"/>
              </w:rPr>
              <w:t xml:space="preserve">sekundāro ambulatoro </w:t>
            </w:r>
            <w:r w:rsidR="00A14C1C">
              <w:rPr>
                <w:rFonts w:ascii="Times New Roman" w:hAnsi="Times New Roman"/>
                <w:sz w:val="24"/>
                <w:szCs w:val="24"/>
              </w:rPr>
              <w:t>veselības aprūpes pakalpoj</w:t>
            </w:r>
            <w:r w:rsidR="00FC761F">
              <w:rPr>
                <w:rFonts w:ascii="Times New Roman" w:hAnsi="Times New Roman"/>
                <w:sz w:val="24"/>
                <w:szCs w:val="24"/>
              </w:rPr>
              <w:t>umu sniedzē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āda </w:t>
            </w:r>
            <w:proofErr w:type="spellStart"/>
            <w:r w:rsidR="00A14C1C">
              <w:rPr>
                <w:rFonts w:ascii="Times New Roman" w:hAnsi="Times New Roman"/>
                <w:sz w:val="24"/>
                <w:szCs w:val="24"/>
              </w:rPr>
              <w:t>diagnozu</w:t>
            </w:r>
            <w:proofErr w:type="spellEnd"/>
            <w:r w:rsidR="00A14C1C">
              <w:rPr>
                <w:rFonts w:ascii="Times New Roman" w:hAnsi="Times New Roman"/>
                <w:sz w:val="24"/>
                <w:szCs w:val="24"/>
              </w:rPr>
              <w:t xml:space="preserve"> kodu Z03.5 atbilstoši SSK-10 un </w:t>
            </w:r>
            <w:r w:rsidRPr="00296E61">
              <w:rPr>
                <w:rFonts w:ascii="Times New Roman" w:hAnsi="Times New Roman"/>
                <w:b/>
                <w:sz w:val="24"/>
                <w:szCs w:val="24"/>
              </w:rPr>
              <w:t>pacientu grupu (</w:t>
            </w:r>
            <w:r w:rsidR="00296E61" w:rsidRPr="00296E61">
              <w:rPr>
                <w:rFonts w:ascii="Times New Roman" w:hAnsi="Times New Roman"/>
                <w:b/>
                <w:sz w:val="24"/>
                <w:szCs w:val="24"/>
              </w:rPr>
              <w:t>SCO – Izmeklējumi SAS riska noteikšanai noteiktā vecumā (SCORE)</w:t>
            </w:r>
            <w:r w:rsidRPr="00296E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F4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skaņā </w:t>
            </w:r>
            <w:r w:rsidR="003306DE">
              <w:rPr>
                <w:rFonts w:ascii="Times New Roman" w:hAnsi="Times New Roman"/>
                <w:sz w:val="24"/>
                <w:szCs w:val="24"/>
              </w:rPr>
              <w:t xml:space="preserve">ar pacientu grupu klasifikatoru, kā arī </w:t>
            </w:r>
            <w:r w:rsidR="00A14C1C">
              <w:rPr>
                <w:rFonts w:ascii="Times New Roman" w:hAnsi="Times New Roman"/>
                <w:sz w:val="24"/>
                <w:szCs w:val="24"/>
              </w:rPr>
              <w:t xml:space="preserve">veiktās manipulācijas, kas </w:t>
            </w:r>
            <w:r w:rsidR="00A14C1C" w:rsidRPr="00B927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ks apmaksāt</w:t>
            </w:r>
            <w:r w:rsidR="00A14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</w:t>
            </w:r>
            <w:r w:rsidR="00A14C1C" w:rsidRPr="00B927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tbilstoši veiktajam apjomam papildus līgumā norādīt</w:t>
            </w:r>
            <w:r w:rsidR="00DA0B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jam finansējuma apjomam </w:t>
            </w:r>
            <w:r w:rsidR="002A41E7" w:rsidRPr="002A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</w:t>
            </w:r>
            <w:r w:rsidR="002A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</w:t>
            </w:r>
            <w:r w:rsidR="002A41E7" w:rsidRPr="002A41E7">
              <w:rPr>
                <w:rFonts w:ascii="Times New Roman" w:hAnsi="Times New Roman"/>
                <w:color w:val="000000"/>
                <w:sz w:val="24"/>
                <w:szCs w:val="24"/>
              </w:rPr>
              <w:t>2013.gada 17.decemb</w:t>
            </w:r>
            <w:r w:rsidR="002A41E7">
              <w:rPr>
                <w:rFonts w:ascii="Times New Roman" w:hAnsi="Times New Roman"/>
                <w:color w:val="000000"/>
                <w:sz w:val="24"/>
                <w:szCs w:val="24"/>
              </w:rPr>
              <w:t>ra Ministru kabineta noteikumu</w:t>
            </w:r>
            <w:r w:rsidR="002A41E7" w:rsidRPr="002A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.1529 ”Veselības aprūpes</w:t>
            </w:r>
            <w:r w:rsidR="002A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ēšanas un finansēšanas kārtība” 16.pielikuma ”</w:t>
            </w:r>
            <w:r w:rsidR="002A41E7" w:rsidRPr="002A41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selības aprūpes pakalpojumu tarifi par profilakses, diagnostikas, ārstēšanas un rehabilitācijas pakalpojumiem”</w:t>
            </w:r>
            <w:r w:rsidR="002A41E7" w:rsidRPr="002A41E7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="002A41E7">
              <w:rPr>
                <w:rFonts w:ascii="Times New Roman" w:hAnsi="Times New Roman"/>
                <w:color w:val="000000"/>
                <w:sz w:val="24"/>
                <w:szCs w:val="24"/>
              </w:rPr>
              <w:t>noteiktajiem tarifiem</w:t>
            </w:r>
            <w:r w:rsidR="00A14C1C" w:rsidRPr="002A41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4C1C" w:rsidRPr="002F49E1" w:rsidRDefault="00A14C1C" w:rsidP="00A14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undāro ambulatoro veselības pakalpojumu sniedzēju un </w:t>
            </w:r>
            <w:r w:rsidRPr="00DB1C57">
              <w:rPr>
                <w:rFonts w:ascii="Times New Roman" w:hAnsi="Times New Roman"/>
                <w:sz w:val="24"/>
                <w:szCs w:val="24"/>
              </w:rPr>
              <w:t xml:space="preserve">Dienesta savstarpēji noslēgtā līgumā “Par </w:t>
            </w:r>
            <w:r>
              <w:rPr>
                <w:rFonts w:ascii="Times New Roman" w:hAnsi="Times New Roman"/>
                <w:sz w:val="24"/>
                <w:szCs w:val="24"/>
              </w:rPr>
              <w:t>sekundāro ambulatoro</w:t>
            </w:r>
            <w:r w:rsidRPr="00DB1C57">
              <w:rPr>
                <w:rFonts w:ascii="Times New Roman" w:hAnsi="Times New Roman"/>
                <w:sz w:val="24"/>
                <w:szCs w:val="24"/>
              </w:rPr>
              <w:t xml:space="preserve"> veselības aprūpes pakalpojumu sniegšanu un apmaks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ks veikti grozījumi</w:t>
            </w:r>
            <w:r w:rsidR="00FB31D4">
              <w:rPr>
                <w:rFonts w:ascii="Times New Roman" w:hAnsi="Times New Roman"/>
                <w:sz w:val="24"/>
                <w:szCs w:val="24"/>
              </w:rPr>
              <w:t xml:space="preserve"> atbilstoši Noteikumos atrunātajai kārtībai</w:t>
            </w:r>
            <w:r w:rsidRPr="00DB1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C219BB" w:rsidRPr="005F1C78" w:rsidRDefault="005F1C78" w:rsidP="005F1C78">
            <w:pPr>
              <w:pStyle w:val="ListParagraph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Noteikumi ir nozīmīgs solis SAS primārās profilakses ieviešani primārās profilakses līmenī, tāpēc Dienests cer uz turpmāku sadarbību SAS profilakses kārtības īstenošanā.</w:t>
            </w:r>
          </w:p>
        </w:tc>
      </w:tr>
      <w:tr w:rsidR="00687FF2" w:rsidTr="00644933">
        <w:tc>
          <w:tcPr>
            <w:tcW w:w="9071" w:type="dxa"/>
            <w:gridSpan w:val="3"/>
          </w:tcPr>
          <w:p w:rsidR="00687FF2" w:rsidRDefault="00687FF2" w:rsidP="00AD08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284"/>
        <w:gridCol w:w="4120"/>
      </w:tblGrid>
      <w:tr w:rsidR="005F57A5">
        <w:tc>
          <w:tcPr>
            <w:tcW w:w="4649" w:type="dxa"/>
          </w:tcPr>
          <w:p w:rsidR="005F57A5" w:rsidRDefault="007F5710" w:rsidP="007F5710">
            <w:pPr>
              <w:keepLines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ālās nodaļas vadītājs</w:t>
            </w:r>
          </w:p>
        </w:tc>
        <w:tc>
          <w:tcPr>
            <w:tcW w:w="284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</w:p>
    <w:p w:rsidR="000F07D4" w:rsidRDefault="000F07D4" w:rsidP="005F57A5"/>
    <w:sectPr w:rsidR="000F07D4" w:rsidSect="005F57A5">
      <w:footerReference w:type="even" r:id="rId10"/>
      <w:footerReference w:type="default" r:id="rId11"/>
      <w:pgSz w:w="11907" w:h="16839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BA" w:rsidRDefault="00AE01BA" w:rsidP="005F57A5">
      <w:pPr>
        <w:spacing w:after="0" w:line="240" w:lineRule="auto"/>
      </w:pPr>
      <w:r>
        <w:separator/>
      </w:r>
    </w:p>
  </w:endnote>
  <w:endnote w:type="continuationSeparator" w:id="0">
    <w:p w:rsidR="00AE01BA" w:rsidRDefault="00AE01BA" w:rsidP="005F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A5" w:rsidRDefault="005F57A5" w:rsidP="001B6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F57A5" w:rsidRDefault="005F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A5" w:rsidRDefault="005F57A5" w:rsidP="001B6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43D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7A5" w:rsidRDefault="005F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BA" w:rsidRDefault="00AE01BA" w:rsidP="005F57A5">
      <w:pPr>
        <w:spacing w:after="0" w:line="240" w:lineRule="auto"/>
      </w:pPr>
      <w:r>
        <w:separator/>
      </w:r>
    </w:p>
  </w:footnote>
  <w:footnote w:type="continuationSeparator" w:id="0">
    <w:p w:rsidR="00AE01BA" w:rsidRDefault="00AE01BA" w:rsidP="005F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80"/>
    <w:multiLevelType w:val="hybridMultilevel"/>
    <w:tmpl w:val="A1F02046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C5F4C2C"/>
    <w:multiLevelType w:val="hybridMultilevel"/>
    <w:tmpl w:val="E21843E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AB40C8"/>
    <w:multiLevelType w:val="hybridMultilevel"/>
    <w:tmpl w:val="148C9040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2656E74"/>
    <w:multiLevelType w:val="hybridMultilevel"/>
    <w:tmpl w:val="7136945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A10687"/>
    <w:multiLevelType w:val="hybridMultilevel"/>
    <w:tmpl w:val="3106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860C0"/>
    <w:multiLevelType w:val="hybridMultilevel"/>
    <w:tmpl w:val="D124E8E8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335856"/>
    <w:multiLevelType w:val="hybridMultilevel"/>
    <w:tmpl w:val="3CB079B6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1FB63AA"/>
    <w:multiLevelType w:val="hybridMultilevel"/>
    <w:tmpl w:val="19A07542"/>
    <w:lvl w:ilvl="0" w:tplc="CCA68524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A5"/>
    <w:rsid w:val="00025797"/>
    <w:rsid w:val="00080465"/>
    <w:rsid w:val="000943D1"/>
    <w:rsid w:val="00095FDE"/>
    <w:rsid w:val="000F07D4"/>
    <w:rsid w:val="000F62CC"/>
    <w:rsid w:val="000F67B3"/>
    <w:rsid w:val="000F7677"/>
    <w:rsid w:val="00132E8A"/>
    <w:rsid w:val="00176A4E"/>
    <w:rsid w:val="001C7007"/>
    <w:rsid w:val="001F5F41"/>
    <w:rsid w:val="00204ADD"/>
    <w:rsid w:val="00251504"/>
    <w:rsid w:val="00296E61"/>
    <w:rsid w:val="002A41E7"/>
    <w:rsid w:val="002F3242"/>
    <w:rsid w:val="002F49E1"/>
    <w:rsid w:val="003226FD"/>
    <w:rsid w:val="003306DE"/>
    <w:rsid w:val="003430D3"/>
    <w:rsid w:val="0034568F"/>
    <w:rsid w:val="00375239"/>
    <w:rsid w:val="003A0575"/>
    <w:rsid w:val="003C5866"/>
    <w:rsid w:val="003D069B"/>
    <w:rsid w:val="003D4618"/>
    <w:rsid w:val="00432873"/>
    <w:rsid w:val="00481C88"/>
    <w:rsid w:val="00483FBA"/>
    <w:rsid w:val="004C5456"/>
    <w:rsid w:val="00510F20"/>
    <w:rsid w:val="00544F4D"/>
    <w:rsid w:val="005513A3"/>
    <w:rsid w:val="00557941"/>
    <w:rsid w:val="00591FEA"/>
    <w:rsid w:val="005C3CE8"/>
    <w:rsid w:val="005F1C78"/>
    <w:rsid w:val="005F57A5"/>
    <w:rsid w:val="005F71F1"/>
    <w:rsid w:val="00615346"/>
    <w:rsid w:val="00625622"/>
    <w:rsid w:val="00627DD8"/>
    <w:rsid w:val="00644933"/>
    <w:rsid w:val="00647533"/>
    <w:rsid w:val="00661B5B"/>
    <w:rsid w:val="00687FF2"/>
    <w:rsid w:val="006F4F16"/>
    <w:rsid w:val="00772015"/>
    <w:rsid w:val="007F5710"/>
    <w:rsid w:val="00806978"/>
    <w:rsid w:val="0081304E"/>
    <w:rsid w:val="008D0839"/>
    <w:rsid w:val="0095073E"/>
    <w:rsid w:val="0096211E"/>
    <w:rsid w:val="0098102D"/>
    <w:rsid w:val="009D66F7"/>
    <w:rsid w:val="00A14C1C"/>
    <w:rsid w:val="00A150D8"/>
    <w:rsid w:val="00A26BB8"/>
    <w:rsid w:val="00A87AB3"/>
    <w:rsid w:val="00AD085E"/>
    <w:rsid w:val="00AE01BA"/>
    <w:rsid w:val="00AE46B8"/>
    <w:rsid w:val="00C219BB"/>
    <w:rsid w:val="00C825FF"/>
    <w:rsid w:val="00CD1CD0"/>
    <w:rsid w:val="00CE50AE"/>
    <w:rsid w:val="00CF7053"/>
    <w:rsid w:val="00D17E7C"/>
    <w:rsid w:val="00D31C55"/>
    <w:rsid w:val="00DA0BF3"/>
    <w:rsid w:val="00E42BC6"/>
    <w:rsid w:val="00E87F7B"/>
    <w:rsid w:val="00EC2969"/>
    <w:rsid w:val="00EE4A59"/>
    <w:rsid w:val="00EF6B18"/>
    <w:rsid w:val="00F63583"/>
    <w:rsid w:val="00F64D19"/>
    <w:rsid w:val="00FB31D4"/>
    <w:rsid w:val="00FC761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FCD7A"/>
  <w15:docId w15:val="{CA413A74-8508-4696-99B9-285EEA03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A5"/>
  </w:style>
  <w:style w:type="paragraph" w:styleId="Footer">
    <w:name w:val="footer"/>
    <w:basedOn w:val="Normal"/>
    <w:link w:val="FooterChar"/>
    <w:uiPriority w:val="99"/>
    <w:unhideWhenUsed/>
    <w:rsid w:val="005F5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A5"/>
  </w:style>
  <w:style w:type="character" w:styleId="PageNumber">
    <w:name w:val="page number"/>
    <w:basedOn w:val="DefaultParagraphFont"/>
    <w:uiPriority w:val="99"/>
    <w:semiHidden/>
    <w:unhideWhenUsed/>
    <w:rsid w:val="005F57A5"/>
  </w:style>
  <w:style w:type="character" w:styleId="Hyperlink">
    <w:name w:val="Hyperlink"/>
    <w:basedOn w:val="DefaultParagraphFont"/>
    <w:uiPriority w:val="99"/>
    <w:unhideWhenUsed/>
    <w:rsid w:val="00C219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C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C8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88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FBA"/>
    <w:pPr>
      <w:spacing w:after="160"/>
    </w:pPr>
    <w:rPr>
      <w:rFonts w:eastAsiaTheme="minorHAnsi"/>
      <w:b/>
      <w:bCs/>
      <w:sz w:val="20"/>
      <w:szCs w:val="20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FB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DF73-03C1-476C-94CD-E20D1E4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5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Melišus</dc:creator>
  <cp:lastModifiedBy>Ieva Melišus</cp:lastModifiedBy>
  <cp:revision>6</cp:revision>
  <dcterms:created xsi:type="dcterms:W3CDTF">2018-08-02T14:54:00Z</dcterms:created>
  <dcterms:modified xsi:type="dcterms:W3CDTF">2018-12-07T16:15:00Z</dcterms:modified>
</cp:coreProperties>
</file>